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8352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_2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gdalena Pet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lamena Iva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